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3A0D4C" w:rsidP="003A0D4C">
      <w:pPr>
        <w:tabs>
          <w:tab w:val="left" w:pos="9214"/>
        </w:tabs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</w:t>
      </w:r>
      <w:r w:rsidRPr="00495729">
        <w:rPr>
          <w:b/>
          <w:sz w:val="52"/>
        </w:rPr>
        <w:t xml:space="preserve"> 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r w:rsidRPr="0020512A">
        <w:rPr>
          <w:b/>
          <w:sz w:val="32"/>
          <w:szCs w:val="32"/>
        </w:rPr>
        <w:t>П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A0D4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4D76DA" w:rsidRPr="004773E0" w:rsidRDefault="004773E0" w:rsidP="003A0D4C">
      <w:pPr>
        <w:pStyle w:val="afd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2018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     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3A0D4C" w:rsidRPr="00622241">
        <w:rPr>
          <w:rFonts w:ascii="Times New Roman" w:hAnsi="Times New Roman"/>
          <w:sz w:val="28"/>
          <w:szCs w:val="28"/>
        </w:rPr>
        <w:t>№</w:t>
      </w:r>
      <w:r w:rsidR="00E02F8D" w:rsidRPr="00622241">
        <w:rPr>
          <w:rFonts w:ascii="Times New Roman" w:hAnsi="Times New Roman"/>
          <w:sz w:val="28"/>
          <w:szCs w:val="28"/>
        </w:rPr>
        <w:t xml:space="preserve"> </w:t>
      </w:r>
      <w:r w:rsidR="00EA1DEF" w:rsidRPr="00622241">
        <w:rPr>
          <w:rFonts w:ascii="Times New Roman" w:hAnsi="Times New Roman"/>
          <w:sz w:val="28"/>
          <w:szCs w:val="28"/>
        </w:rPr>
        <w:t>4</w:t>
      </w:r>
      <w:r w:rsidR="008A5FF3" w:rsidRPr="004773E0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017CE3" w:rsidRPr="001A3ED0" w:rsidRDefault="00017CE3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21233A" w:rsidRPr="003A0D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r w:rsidR="00FB10CA">
        <w:rPr>
          <w:rFonts w:ascii="Times New Roman" w:hAnsi="Times New Roman"/>
          <w:sz w:val="28"/>
          <w:szCs w:val="28"/>
        </w:rPr>
        <w:t xml:space="preserve">,р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</w:t>
      </w:r>
      <w:r w:rsidR="005F68EF">
        <w:rPr>
          <w:rFonts w:ascii="Times New Roman" w:hAnsi="Times New Roman"/>
          <w:sz w:val="28"/>
          <w:szCs w:val="28"/>
        </w:rPr>
        <w:t xml:space="preserve"> </w:t>
      </w:r>
      <w:r w:rsidR="004D74C3">
        <w:rPr>
          <w:rFonts w:ascii="Times New Roman" w:hAnsi="Times New Roman"/>
          <w:sz w:val="28"/>
          <w:szCs w:val="28"/>
        </w:rPr>
        <w:t>№109 от 16.03.2016г.</w:t>
      </w:r>
      <w:r w:rsidR="001F74EB">
        <w:rPr>
          <w:rFonts w:ascii="Times New Roman" w:hAnsi="Times New Roman"/>
          <w:sz w:val="28"/>
          <w:szCs w:val="28"/>
        </w:rPr>
        <w:t>, №162 от 06.06.2016г.</w:t>
      </w:r>
      <w:r w:rsidR="001A3ED0">
        <w:rPr>
          <w:rFonts w:ascii="Times New Roman" w:hAnsi="Times New Roman"/>
          <w:sz w:val="28"/>
          <w:szCs w:val="28"/>
        </w:rPr>
        <w:t>,</w:t>
      </w:r>
      <w:r w:rsidR="005F68EF">
        <w:rPr>
          <w:rFonts w:ascii="Times New Roman" w:hAnsi="Times New Roman"/>
          <w:sz w:val="28"/>
          <w:szCs w:val="28"/>
        </w:rPr>
        <w:t xml:space="preserve"> </w:t>
      </w:r>
      <w:r w:rsidR="001A3ED0">
        <w:rPr>
          <w:rFonts w:ascii="Times New Roman" w:hAnsi="Times New Roman"/>
          <w:sz w:val="28"/>
          <w:szCs w:val="28"/>
        </w:rPr>
        <w:t>№224 от 26.09.2016г</w:t>
      </w:r>
      <w:r w:rsidR="002B0A01">
        <w:rPr>
          <w:rFonts w:ascii="Times New Roman" w:hAnsi="Times New Roman"/>
          <w:sz w:val="28"/>
          <w:szCs w:val="28"/>
        </w:rPr>
        <w:t>,</w:t>
      </w:r>
      <w:r w:rsidR="00685471" w:rsidRPr="006854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№140</w:t>
      </w:r>
      <w:r w:rsidR="00393613">
        <w:rPr>
          <w:rFonts w:ascii="Times New Roman" w:hAnsi="Times New Roman"/>
          <w:bCs/>
          <w:sz w:val="28"/>
          <w:szCs w:val="28"/>
        </w:rPr>
        <w:t xml:space="preserve"> от 11.12.2017</w:t>
      </w:r>
      <w:r w:rsidR="004773E0">
        <w:rPr>
          <w:rFonts w:ascii="Times New Roman" w:hAnsi="Times New Roman"/>
          <w:bCs/>
          <w:sz w:val="28"/>
          <w:szCs w:val="28"/>
        </w:rPr>
        <w:t xml:space="preserve">, </w:t>
      </w:r>
      <w:r w:rsidR="00622241">
        <w:rPr>
          <w:rFonts w:ascii="Times New Roman" w:hAnsi="Times New Roman"/>
          <w:bCs/>
          <w:sz w:val="28"/>
          <w:szCs w:val="28"/>
        </w:rPr>
        <w:t>№</w:t>
      </w:r>
      <w:r w:rsidR="004773E0">
        <w:rPr>
          <w:rFonts w:ascii="Times New Roman" w:hAnsi="Times New Roman"/>
          <w:bCs/>
          <w:sz w:val="28"/>
          <w:szCs w:val="28"/>
        </w:rPr>
        <w:t>149 от 25.12.2017г.</w:t>
      </w:r>
      <w:r w:rsidR="00393613" w:rsidRPr="00393613">
        <w:rPr>
          <w:rFonts w:ascii="Times New Roman" w:hAnsi="Times New Roman"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</w:t>
      </w:r>
      <w:r w:rsidR="003A0D4C" w:rsidRPr="003A0D4C">
        <w:rPr>
          <w:sz w:val="28"/>
          <w:szCs w:val="28"/>
        </w:rPr>
        <w:t>троль за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622241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4773E0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сельсовет </w:t>
      </w:r>
      <w:r w:rsidR="00245FE7">
        <w:rPr>
          <w:sz w:val="24"/>
          <w:szCs w:val="24"/>
        </w:rPr>
        <w:t xml:space="preserve">№ </w:t>
      </w:r>
      <w:r w:rsidR="00622241">
        <w:rPr>
          <w:sz w:val="24"/>
          <w:szCs w:val="24"/>
        </w:rPr>
        <w:t>4</w:t>
      </w:r>
      <w:r w:rsidR="00245FE7" w:rsidRPr="004773E0">
        <w:rPr>
          <w:color w:val="FF0000"/>
          <w:sz w:val="24"/>
          <w:szCs w:val="24"/>
        </w:rPr>
        <w:t xml:space="preserve"> </w:t>
      </w:r>
      <w:r w:rsidR="00245FE7" w:rsidRPr="00622241">
        <w:rPr>
          <w:sz w:val="24"/>
          <w:szCs w:val="24"/>
        </w:rPr>
        <w:t>от</w:t>
      </w:r>
      <w:r w:rsidRPr="00622241">
        <w:rPr>
          <w:sz w:val="24"/>
          <w:szCs w:val="24"/>
        </w:rPr>
        <w:t xml:space="preserve"> </w:t>
      </w:r>
      <w:r w:rsidR="00622241" w:rsidRPr="00622241">
        <w:rPr>
          <w:sz w:val="24"/>
          <w:szCs w:val="24"/>
        </w:rPr>
        <w:t>05</w:t>
      </w:r>
      <w:r w:rsidR="00245FE7" w:rsidRPr="00622241">
        <w:rPr>
          <w:sz w:val="24"/>
          <w:szCs w:val="24"/>
        </w:rPr>
        <w:t>.</w:t>
      </w:r>
      <w:r w:rsidR="00622241" w:rsidRPr="00622241">
        <w:rPr>
          <w:sz w:val="24"/>
          <w:szCs w:val="24"/>
        </w:rPr>
        <w:t>02</w:t>
      </w:r>
      <w:r w:rsidR="006344CC">
        <w:rPr>
          <w:sz w:val="24"/>
          <w:szCs w:val="24"/>
        </w:rPr>
        <w:t>.2018</w:t>
      </w:r>
      <w:r w:rsidR="00245FE7" w:rsidRPr="00622241">
        <w:rPr>
          <w:sz w:val="24"/>
          <w:szCs w:val="24"/>
        </w:rPr>
        <w:t xml:space="preserve">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685471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</w:t>
      </w:r>
    </w:p>
    <w:p w:rsidR="005F68EF" w:rsidRPr="00685471" w:rsidRDefault="005F68EF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5F68EF" w:rsidRDefault="005F68EF" w:rsidP="005F68EF">
      <w:pPr>
        <w:pStyle w:val="10"/>
        <w:tabs>
          <w:tab w:val="center" w:pos="5032"/>
        </w:tabs>
        <w:ind w:hanging="142"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eastAsia="Calibri"/>
          <w:b w:val="0"/>
          <w:bCs/>
          <w:sz w:val="24"/>
          <w:szCs w:val="24"/>
          <w:lang w:eastAsia="en-US"/>
        </w:rPr>
        <w:t xml:space="preserve">  </w:t>
      </w:r>
      <w:r>
        <w:rPr>
          <w:rFonts w:eastAsia="Calibri"/>
          <w:b w:val="0"/>
          <w:bCs/>
          <w:sz w:val="24"/>
          <w:szCs w:val="24"/>
          <w:lang w:eastAsia="en-US"/>
        </w:rPr>
        <w:tab/>
      </w:r>
      <w:r>
        <w:rPr>
          <w:rFonts w:eastAsia="Calibri"/>
          <w:b w:val="0"/>
          <w:bCs/>
          <w:sz w:val="24"/>
          <w:szCs w:val="24"/>
          <w:lang w:eastAsia="en-US"/>
        </w:rPr>
        <w:tab/>
        <w:t xml:space="preserve">    </w:t>
      </w:r>
      <w:r w:rsidRPr="005F68EF">
        <w:rPr>
          <w:rFonts w:eastAsia="Calibri"/>
          <w:b w:val="0"/>
          <w:bCs/>
          <w:sz w:val="24"/>
          <w:szCs w:val="24"/>
          <w:lang w:eastAsia="en-US"/>
        </w:rPr>
        <w:t xml:space="preserve">Внести </w:t>
      </w:r>
      <w:r w:rsidRPr="005F68EF">
        <w:rPr>
          <w:rFonts w:eastAsia="Arial Unicode MS"/>
          <w:b w:val="0"/>
          <w:sz w:val="24"/>
          <w:szCs w:val="24"/>
        </w:rPr>
        <w:t>в</w:t>
      </w:r>
      <w:r w:rsidRPr="005F68EF">
        <w:rPr>
          <w:rFonts w:eastAsia="Arial Unicode MS"/>
          <w:sz w:val="24"/>
          <w:szCs w:val="24"/>
        </w:rPr>
        <w:t xml:space="preserve">  </w:t>
      </w:r>
      <w:r w:rsidRPr="005F68EF">
        <w:rPr>
          <w:b w:val="0"/>
          <w:sz w:val="24"/>
          <w:szCs w:val="24"/>
        </w:rPr>
        <w:t>муниципальную программу «Устойчивое развитие территории сельского поселения Верхнематренский  сельсовет  на 2014-2020 годы», (утвержденную постановлением № 72 от 03.10.2013г.,</w:t>
      </w:r>
      <w:r w:rsidRPr="005F68EF">
        <w:rPr>
          <w:sz w:val="24"/>
          <w:szCs w:val="24"/>
        </w:rPr>
        <w:t xml:space="preserve"> </w:t>
      </w:r>
      <w:r w:rsidRPr="005F68EF">
        <w:rPr>
          <w:b w:val="0"/>
          <w:sz w:val="24"/>
          <w:szCs w:val="24"/>
        </w:rPr>
        <w:t>в редакции постановлений № 3 от 21.01.2015 г.</w:t>
      </w:r>
      <w:r w:rsidRPr="005F68EF">
        <w:rPr>
          <w:b w:val="0"/>
          <w:bCs/>
          <w:sz w:val="24"/>
          <w:szCs w:val="24"/>
        </w:rPr>
        <w:t xml:space="preserve"> , № 33 от 16.09.2015г., № 93 от 02.02.2016г., №109 от 16.03.2016г.,№162 от 06.06.16г,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№224 от 26.09.2016г,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№140 от 11.12.2017г.,</w:t>
      </w:r>
      <w:r>
        <w:rPr>
          <w:b w:val="0"/>
          <w:bCs/>
          <w:sz w:val="24"/>
          <w:szCs w:val="24"/>
        </w:rPr>
        <w:t xml:space="preserve"> №</w:t>
      </w:r>
      <w:r w:rsidRPr="005F68EF">
        <w:rPr>
          <w:b w:val="0"/>
          <w:bCs/>
          <w:sz w:val="24"/>
          <w:szCs w:val="24"/>
        </w:rPr>
        <w:t>149 от 25.12.2017г.</w:t>
      </w:r>
      <w:r w:rsidRPr="005F68EF">
        <w:rPr>
          <w:b w:val="0"/>
          <w:sz w:val="24"/>
          <w:szCs w:val="24"/>
        </w:rPr>
        <w:t>)</w:t>
      </w:r>
      <w:r w:rsidRPr="005F68EF">
        <w:rPr>
          <w:rFonts w:eastAsia="Calibri"/>
          <w:b w:val="0"/>
          <w:bCs/>
          <w:sz w:val="24"/>
          <w:szCs w:val="24"/>
          <w:lang w:eastAsia="en-US"/>
        </w:rPr>
        <w:t>, следующие изменения:</w:t>
      </w:r>
    </w:p>
    <w:p w:rsidR="005F68EF" w:rsidRPr="005F68EF" w:rsidRDefault="005F68EF" w:rsidP="005F68EF">
      <w:pPr>
        <w:pStyle w:val="10"/>
        <w:tabs>
          <w:tab w:val="center" w:pos="5032"/>
        </w:tabs>
        <w:ind w:hanging="142"/>
        <w:jc w:val="both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DA443B" w:rsidRDefault="00DA443B" w:rsidP="00DA443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p w:rsidR="00DA443B" w:rsidRPr="0046146A" w:rsidRDefault="00DA443B" w:rsidP="00DA443B">
      <w:pPr>
        <w:ind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108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565"/>
      </w:tblGrid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r>
              <w:rPr>
                <w:sz w:val="24"/>
                <w:szCs w:val="24"/>
              </w:rPr>
              <w:t xml:space="preserve"> ,</w:t>
            </w:r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lastRenderedPageBreak/>
              <w:t>3. Обеспеченность населения централизованным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7. Количество экземпляров новых поступлений в библиотечный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r>
              <w:rPr>
                <w:sz w:val="24"/>
                <w:szCs w:val="24"/>
              </w:rPr>
              <w:t>,е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E049A7">
              <w:rPr>
                <w:sz w:val="24"/>
                <w:szCs w:val="24"/>
              </w:rPr>
              <w:t>2</w:t>
            </w:r>
            <w:r w:rsidR="00B66C15">
              <w:rPr>
                <w:sz w:val="24"/>
                <w:szCs w:val="24"/>
              </w:rPr>
              <w:t>3393,8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</w:t>
            </w:r>
            <w:r w:rsidR="00CE58FE">
              <w:rPr>
                <w:sz w:val="24"/>
                <w:szCs w:val="24"/>
              </w:rPr>
              <w:t>913</w:t>
            </w:r>
            <w:r w:rsidR="00E049A7">
              <w:rPr>
                <w:sz w:val="24"/>
                <w:szCs w:val="24"/>
              </w:rPr>
              <w:t>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B66C15">
              <w:rPr>
                <w:sz w:val="24"/>
                <w:szCs w:val="24"/>
              </w:rPr>
              <w:t>2736,6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.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581DE8" w:rsidRPr="00600631">
        <w:rPr>
          <w:sz w:val="24"/>
          <w:szCs w:val="24"/>
        </w:rPr>
        <w:t>2</w:t>
      </w:r>
      <w:r w:rsidR="00930E05">
        <w:rPr>
          <w:sz w:val="24"/>
          <w:szCs w:val="24"/>
        </w:rPr>
        <w:t>2</w:t>
      </w:r>
      <w:r w:rsidR="00CE58FE">
        <w:rPr>
          <w:sz w:val="24"/>
          <w:szCs w:val="24"/>
        </w:rPr>
        <w:t>526</w:t>
      </w:r>
      <w:r w:rsidR="00E049A7">
        <w:rPr>
          <w:sz w:val="24"/>
          <w:szCs w:val="24"/>
        </w:rPr>
        <w:t>,1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тыс.р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</w:t>
      </w:r>
      <w:r w:rsidR="00B66C15">
        <w:rPr>
          <w:sz w:val="24"/>
          <w:szCs w:val="24"/>
        </w:rPr>
        <w:t>2271,6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B66C15">
        <w:rPr>
          <w:sz w:val="24"/>
          <w:szCs w:val="24"/>
        </w:rPr>
        <w:t>428</w:t>
      </w:r>
      <w:r w:rsidR="00E049A7">
        <w:rPr>
          <w:sz w:val="24"/>
          <w:szCs w:val="24"/>
        </w:rPr>
        <w:t>,3</w:t>
      </w:r>
      <w:r w:rsidRPr="00D723A8">
        <w:rPr>
          <w:sz w:val="24"/>
          <w:szCs w:val="24"/>
        </w:rPr>
        <w:t xml:space="preserve"> тыс.р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</w:t>
      </w:r>
      <w:r w:rsidRPr="0046146A">
        <w:rPr>
          <w:b/>
          <w:sz w:val="24"/>
          <w:szCs w:val="24"/>
        </w:rPr>
        <w:lastRenderedPageBreak/>
        <w:t xml:space="preserve">повышение уровня благоустройства 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км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Протяженность построенных (отремонтированных) водопроводных сетей, км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3.Протяженность освещенных  частей улиц, проездов, км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0</w:t>
            </w:r>
            <w:r w:rsidR="00CE58FE">
              <w:rPr>
                <w:sz w:val="24"/>
                <w:szCs w:val="24"/>
              </w:rPr>
              <w:t>205</w:t>
            </w:r>
            <w:r w:rsidR="006A0688">
              <w:rPr>
                <w:sz w:val="24"/>
                <w:szCs w:val="24"/>
              </w:rPr>
              <w:t>,</w:t>
            </w:r>
            <w:r w:rsidR="00E049A7">
              <w:rPr>
                <w:sz w:val="24"/>
                <w:szCs w:val="24"/>
              </w:rPr>
              <w:t>5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CE58FE">
              <w:rPr>
                <w:sz w:val="24"/>
                <w:szCs w:val="24"/>
              </w:rPr>
              <w:t>1252</w:t>
            </w:r>
            <w:r w:rsidR="00E049A7">
              <w:rPr>
                <w:sz w:val="24"/>
                <w:szCs w:val="24"/>
              </w:rPr>
              <w:t>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B66C15">
              <w:rPr>
                <w:sz w:val="24"/>
                <w:szCs w:val="24"/>
              </w:rPr>
              <w:t>804,5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r w:rsidRPr="0046146A">
              <w:rPr>
                <w:sz w:val="24"/>
                <w:szCs w:val="24"/>
              </w:rPr>
              <w:t>.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CE58FE">
        <w:rPr>
          <w:sz w:val="24"/>
          <w:szCs w:val="24"/>
        </w:rPr>
        <w:t>205</w:t>
      </w:r>
      <w:r w:rsidR="00E049A7">
        <w:rPr>
          <w:sz w:val="24"/>
          <w:szCs w:val="24"/>
        </w:rPr>
        <w:t>,5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</w:t>
      </w:r>
      <w:r w:rsidR="00CE58FE">
        <w:rPr>
          <w:sz w:val="24"/>
          <w:szCs w:val="24"/>
        </w:rPr>
        <w:t>252</w:t>
      </w:r>
      <w:r w:rsidR="00E049A7">
        <w:rPr>
          <w:sz w:val="24"/>
          <w:szCs w:val="24"/>
        </w:rPr>
        <w:t>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B66C15">
        <w:rPr>
          <w:sz w:val="24"/>
          <w:szCs w:val="24"/>
        </w:rPr>
        <w:t>804,5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</w:t>
      </w:r>
      <w:r w:rsidRPr="0046146A">
        <w:rPr>
          <w:sz w:val="24"/>
          <w:szCs w:val="24"/>
        </w:rPr>
        <w:lastRenderedPageBreak/>
        <w:t>период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E801C7" w:rsidP="00E801C7">
      <w:pPr>
        <w:contextualSpacing/>
        <w:jc w:val="both"/>
        <w:rPr>
          <w:b/>
          <w:sz w:val="24"/>
          <w:szCs w:val="24"/>
        </w:rPr>
      </w:pPr>
      <w:r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B66C15">
              <w:rPr>
                <w:sz w:val="24"/>
                <w:szCs w:val="24"/>
              </w:rPr>
              <w:t>12271,6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</w:t>
            </w:r>
            <w:r w:rsidR="00CE58FE">
              <w:rPr>
                <w:sz w:val="24"/>
                <w:szCs w:val="24"/>
              </w:rPr>
              <w:t>59</w:t>
            </w:r>
            <w:r w:rsidR="00E049A7">
              <w:rPr>
                <w:sz w:val="24"/>
                <w:szCs w:val="24"/>
              </w:rPr>
              <w:t>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B66C15">
              <w:rPr>
                <w:sz w:val="24"/>
                <w:szCs w:val="24"/>
              </w:rPr>
              <w:t>906,1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</w:t>
      </w:r>
      <w:r w:rsidR="00B66C15">
        <w:rPr>
          <w:sz w:val="24"/>
          <w:szCs w:val="24"/>
        </w:rPr>
        <w:t>2271,6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</w:t>
      </w:r>
      <w:r w:rsidR="00CE58FE">
        <w:rPr>
          <w:sz w:val="24"/>
          <w:szCs w:val="24"/>
        </w:rPr>
        <w:t>59</w:t>
      </w:r>
      <w:r w:rsidR="00E049A7">
        <w:rPr>
          <w:sz w:val="24"/>
          <w:szCs w:val="24"/>
        </w:rPr>
        <w:t>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 w:rsidR="00B66C15">
        <w:rPr>
          <w:sz w:val="24"/>
          <w:szCs w:val="24"/>
        </w:rPr>
        <w:t>1906,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</w:t>
      </w:r>
      <w:r w:rsidR="00DA47B5">
        <w:rPr>
          <w:sz w:val="24"/>
          <w:szCs w:val="24"/>
        </w:rPr>
        <w:lastRenderedPageBreak/>
        <w:t>механизмов и инструментов, реализация которых запланирована в сос</w:t>
      </w:r>
      <w:r>
        <w:rPr>
          <w:sz w:val="24"/>
          <w:szCs w:val="24"/>
        </w:rPr>
        <w:t>таве основных 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Объемы финансирования за </w:t>
            </w:r>
            <w:r w:rsidRPr="0046146A">
              <w:rPr>
                <w:sz w:val="24"/>
                <w:szCs w:val="24"/>
              </w:rPr>
              <w:lastRenderedPageBreak/>
              <w:t>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E049A7">
              <w:rPr>
                <w:sz w:val="24"/>
                <w:szCs w:val="24"/>
              </w:rPr>
              <w:t>4</w:t>
            </w:r>
            <w:r w:rsidR="00B66C15">
              <w:rPr>
                <w:sz w:val="24"/>
                <w:szCs w:val="24"/>
              </w:rPr>
              <w:t>28</w:t>
            </w:r>
            <w:r w:rsidR="00E049A7">
              <w:rPr>
                <w:sz w:val="24"/>
                <w:szCs w:val="24"/>
              </w:rPr>
              <w:t>,3</w:t>
            </w:r>
            <w:r w:rsidRPr="0046146A">
              <w:rPr>
                <w:sz w:val="24"/>
                <w:szCs w:val="24"/>
              </w:rPr>
              <w:t xml:space="preserve"> тыс. руб., в том числе по годам </w:t>
            </w:r>
            <w:r w:rsidRPr="0046146A">
              <w:rPr>
                <w:sz w:val="24"/>
                <w:szCs w:val="24"/>
              </w:rPr>
              <w:lastRenderedPageBreak/>
              <w:t>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B66C15">
              <w:rPr>
                <w:sz w:val="24"/>
                <w:szCs w:val="24"/>
              </w:rPr>
              <w:t>26,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8B2560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т(планов) границ населенных пунктов сельского поселения</w:t>
      </w:r>
    </w:p>
    <w:p w:rsidR="00D7661D" w:rsidRPr="004F136F" w:rsidRDefault="008B2560" w:rsidP="00D7661D">
      <w:pPr>
        <w:rPr>
          <w:sz w:val="24"/>
          <w:szCs w:val="24"/>
        </w:rPr>
      </w:pPr>
      <w:r>
        <w:rPr>
          <w:sz w:val="24"/>
          <w:szCs w:val="24"/>
        </w:rPr>
        <w:t>Дополнить:</w:t>
      </w:r>
      <w:r w:rsidR="00D7661D" w:rsidRPr="004F136F">
        <w:rPr>
          <w:sz w:val="24"/>
          <w:szCs w:val="24"/>
        </w:rPr>
        <w:tab/>
      </w:r>
      <w:r>
        <w:rPr>
          <w:sz w:val="24"/>
          <w:szCs w:val="24"/>
        </w:rPr>
        <w:t xml:space="preserve">Основное мероприятие 7 Подпрограммы 4 </w:t>
      </w:r>
      <w:r w:rsidRPr="00257DD7">
        <w:rPr>
          <w:bCs/>
          <w:color w:val="000000"/>
          <w:sz w:val="24"/>
          <w:szCs w:val="24"/>
        </w:rPr>
        <w:t xml:space="preserve"> «Пенсионное обеспечение муниципальных служащих поселения»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E049A7">
        <w:rPr>
          <w:sz w:val="24"/>
          <w:szCs w:val="24"/>
        </w:rPr>
        <w:t>4</w:t>
      </w:r>
      <w:r w:rsidR="008B2560">
        <w:rPr>
          <w:sz w:val="24"/>
          <w:szCs w:val="24"/>
        </w:rPr>
        <w:t>28</w:t>
      </w:r>
      <w:r w:rsidR="00E049A7">
        <w:rPr>
          <w:sz w:val="24"/>
          <w:szCs w:val="24"/>
        </w:rPr>
        <w:t>,3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8B2560">
        <w:rPr>
          <w:sz w:val="24"/>
          <w:szCs w:val="24"/>
        </w:rPr>
        <w:t>26,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Pr="0046146A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.</w:t>
      </w: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lastRenderedPageBreak/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4773E0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footerReference w:type="default" r:id="rId10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6727"/>
        <w:gridCol w:w="139"/>
        <w:gridCol w:w="105"/>
        <w:gridCol w:w="605"/>
        <w:gridCol w:w="125"/>
        <w:gridCol w:w="727"/>
        <w:gridCol w:w="64"/>
        <w:gridCol w:w="793"/>
        <w:gridCol w:w="788"/>
        <w:gridCol w:w="788"/>
        <w:gridCol w:w="785"/>
        <w:gridCol w:w="791"/>
        <w:gridCol w:w="757"/>
        <w:gridCol w:w="33"/>
      </w:tblGrid>
      <w:tr w:rsidR="00FD75A5" w:rsidRPr="009A723F" w:rsidTr="00427888">
        <w:trPr>
          <w:gridAfter w:val="1"/>
          <w:wAfter w:w="12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63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r w:rsidR="00F55126" w:rsidRPr="005B2E43">
              <w:rPr>
                <w:b/>
                <w:sz w:val="24"/>
                <w:szCs w:val="24"/>
              </w:rPr>
              <w:t>1</w:t>
            </w:r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5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 )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1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5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CE58F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E73DE">
              <w:rPr>
                <w:sz w:val="22"/>
                <w:szCs w:val="22"/>
              </w:rPr>
              <w:t>,5</w:t>
            </w:r>
          </w:p>
        </w:tc>
        <w:tc>
          <w:tcPr>
            <w:tcW w:w="283" w:type="pct"/>
          </w:tcPr>
          <w:p w:rsidR="00FD75A5" w:rsidRPr="00B67912" w:rsidRDefault="00427888" w:rsidP="0047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73E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</w:t>
            </w:r>
            <w:r w:rsidR="003A33C2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5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5975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7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CE58FE" w:rsidP="00427888">
            <w:r>
              <w:t>268,0</w:t>
            </w:r>
          </w:p>
        </w:tc>
        <w:tc>
          <w:tcPr>
            <w:tcW w:w="283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ед</w:t>
            </w:r>
          </w:p>
        </w:tc>
        <w:tc>
          <w:tcPr>
            <w:tcW w:w="351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5975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5975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ерхняя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1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CE58FE" w:rsidP="00427888">
            <w:r>
              <w:t>67</w:t>
            </w:r>
            <w:r w:rsidR="00A44F88">
              <w:t>4,1</w:t>
            </w:r>
          </w:p>
        </w:tc>
        <w:tc>
          <w:tcPr>
            <w:tcW w:w="283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,н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CE58FE">
            <w:pPr>
              <w:spacing w:line="360" w:lineRule="auto"/>
              <w:jc w:val="center"/>
            </w:pPr>
            <w:r>
              <w:t>14</w:t>
            </w:r>
            <w:r w:rsidR="00CE58FE">
              <w:t>59</w:t>
            </w:r>
            <w:r>
              <w:t>,7</w:t>
            </w:r>
          </w:p>
        </w:tc>
        <w:tc>
          <w:tcPr>
            <w:tcW w:w="283" w:type="pct"/>
          </w:tcPr>
          <w:p w:rsidR="00FD75A5" w:rsidRDefault="004773E0" w:rsidP="00427888">
            <w:pPr>
              <w:spacing w:line="360" w:lineRule="auto"/>
              <w:jc w:val="center"/>
            </w:pPr>
            <w:r>
              <w:t>1906,1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5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5975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–техническое оснащение домов культуры»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5975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9A723F">
              <w:rPr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 xml:space="preserve">Подпрограмма 3 «Обеспечение безопасности человека и природной среды на территории сельского поселения </w:t>
            </w:r>
            <w:r w:rsidRPr="00CA48DC">
              <w:rPr>
                <w:b/>
                <w:sz w:val="24"/>
                <w:szCs w:val="24"/>
              </w:rPr>
              <w:lastRenderedPageBreak/>
              <w:t>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r w:rsidR="00003580" w:rsidRPr="006E437C">
              <w:rPr>
                <w:b/>
                <w:sz w:val="24"/>
                <w:szCs w:val="24"/>
              </w:rPr>
              <w:t>1</w:t>
            </w:r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,проведение мероприятий направленных на ликвидацию пожароопасных ситуаций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3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р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5975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в Ассоциацию «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,р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5975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м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,п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4773E0" w:rsidRPr="009A723F" w:rsidTr="00075975">
        <w:trPr>
          <w:trHeight w:val="20"/>
        </w:trPr>
        <w:tc>
          <w:tcPr>
            <w:tcW w:w="232" w:type="pct"/>
          </w:tcPr>
          <w:p w:rsidR="004773E0" w:rsidRPr="009A723F" w:rsidRDefault="004773E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4773E0" w:rsidRPr="006E437C" w:rsidRDefault="004773E0" w:rsidP="004773E0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задачи 2 Подпрограммы 4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«Пенсионное обеспечение муниципальных служащих поселения»</w:t>
            </w:r>
          </w:p>
        </w:tc>
        <w:tc>
          <w:tcPr>
            <w:tcW w:w="263" w:type="pct"/>
            <w:gridSpan w:val="2"/>
          </w:tcPr>
          <w:p w:rsidR="004773E0" w:rsidRDefault="004773E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  <w:tc>
          <w:tcPr>
            <w:tcW w:w="286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3" w:type="pct"/>
          </w:tcPr>
          <w:p w:rsidR="004773E0" w:rsidRDefault="004773E0" w:rsidP="00850640">
            <w:r>
              <w:t>26,0</w:t>
            </w:r>
          </w:p>
        </w:tc>
        <w:tc>
          <w:tcPr>
            <w:tcW w:w="285" w:type="pct"/>
          </w:tcPr>
          <w:p w:rsidR="004773E0" w:rsidRDefault="004773E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276"/>
        <w:gridCol w:w="992"/>
        <w:gridCol w:w="853"/>
        <w:gridCol w:w="850"/>
        <w:gridCol w:w="851"/>
        <w:gridCol w:w="850"/>
        <w:gridCol w:w="851"/>
        <w:gridCol w:w="850"/>
        <w:gridCol w:w="851"/>
      </w:tblGrid>
      <w:tr w:rsidR="00BD25A3" w:rsidRPr="009A723F" w:rsidTr="00062B8A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4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306A8F" w:rsidRDefault="006227D7" w:rsidP="00B66C15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01459">
              <w:rPr>
                <w:b/>
              </w:rPr>
              <w:t>3393,8</w:t>
            </w:r>
          </w:p>
        </w:tc>
        <w:tc>
          <w:tcPr>
            <w:tcW w:w="853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B87BDD" w:rsidP="00904615">
            <w:pPr>
              <w:rPr>
                <w:b/>
              </w:rPr>
            </w:pPr>
            <w:r>
              <w:rPr>
                <w:b/>
              </w:rPr>
              <w:t>2913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4773E0" w:rsidRDefault="004773E0" w:rsidP="0024454F">
            <w:pPr>
              <w:rPr>
                <w:b/>
              </w:rPr>
            </w:pPr>
            <w:r>
              <w:rPr>
                <w:b/>
              </w:rPr>
              <w:t>2</w:t>
            </w:r>
            <w:r w:rsidR="0024454F">
              <w:rPr>
                <w:b/>
              </w:rPr>
              <w:t>736,6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152F59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301459">
            <w:pPr>
              <w:rPr>
                <w:b/>
              </w:rPr>
            </w:pPr>
            <w:r>
              <w:rPr>
                <w:b/>
              </w:rPr>
              <w:t>10</w:t>
            </w:r>
            <w:r w:rsidR="00301459">
              <w:rPr>
                <w:b/>
              </w:rPr>
              <w:t>678,0</w:t>
            </w:r>
          </w:p>
        </w:tc>
        <w:tc>
          <w:tcPr>
            <w:tcW w:w="853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393613">
              <w:rPr>
                <w:b/>
              </w:rPr>
              <w:t>252</w:t>
            </w:r>
            <w:r w:rsidR="00D62401">
              <w:rPr>
                <w:b/>
              </w:rPr>
              <w:t>,8</w:t>
            </w:r>
          </w:p>
        </w:tc>
        <w:tc>
          <w:tcPr>
            <w:tcW w:w="851" w:type="dxa"/>
          </w:tcPr>
          <w:p w:rsidR="00BD25A3" w:rsidRPr="002E6773" w:rsidRDefault="0024454F" w:rsidP="004773E0">
            <w:pPr>
              <w:rPr>
                <w:b/>
              </w:rPr>
            </w:pPr>
            <w:r>
              <w:rPr>
                <w:b/>
              </w:rPr>
              <w:t>804,5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24454F" w:rsidRPr="009A723F" w:rsidTr="009579B9">
        <w:trPr>
          <w:trHeight w:val="227"/>
        </w:trPr>
        <w:tc>
          <w:tcPr>
            <w:tcW w:w="674" w:type="dxa"/>
            <w:vMerge w:val="restart"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24454F" w:rsidRPr="00F8280C" w:rsidRDefault="0024454F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1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24454F" w:rsidRPr="009579B9" w:rsidRDefault="0024454F" w:rsidP="00062B8A">
            <w:r w:rsidRPr="00D57C8A"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 w:rsidRPr="00D57C8A"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 w:rsidRPr="00D57C8A">
              <w:t>0139999</w:t>
            </w:r>
          </w:p>
        </w:tc>
        <w:tc>
          <w:tcPr>
            <w:tcW w:w="992" w:type="dxa"/>
          </w:tcPr>
          <w:p w:rsidR="0024454F" w:rsidRPr="00BB08D2" w:rsidRDefault="0024454F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3" w:type="dxa"/>
          </w:tcPr>
          <w:p w:rsidR="0024454F" w:rsidRPr="00D57C8A" w:rsidRDefault="0024454F" w:rsidP="00062B8A">
            <w:r>
              <w:t>1797,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</w:tr>
      <w:tr w:rsidR="0024454F" w:rsidRPr="009A723F" w:rsidTr="0024454F">
        <w:trPr>
          <w:trHeight w:val="405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Pr="00D57C8A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>
              <w:t>0112013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1078,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24454F" w:rsidRPr="009A723F" w:rsidTr="009579B9">
        <w:trPr>
          <w:trHeight w:val="450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Default="0024454F" w:rsidP="00062B8A">
            <w:r>
              <w:t>0110141100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412,5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412,5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6D7902" w:rsidRPr="00D57C8A" w:rsidTr="00152F59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276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3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152F59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276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3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152F59" w:rsidRPr="009A723F" w:rsidTr="00152F59">
        <w:trPr>
          <w:trHeight w:val="407"/>
        </w:trPr>
        <w:tc>
          <w:tcPr>
            <w:tcW w:w="674" w:type="dxa"/>
            <w:vMerge w:val="restart"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52F59" w:rsidRDefault="00152F5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152F59" w:rsidRPr="00F8280C" w:rsidRDefault="00152F59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</w:tc>
        <w:tc>
          <w:tcPr>
            <w:tcW w:w="618" w:type="dxa"/>
          </w:tcPr>
          <w:p w:rsidR="00152F59" w:rsidRPr="002B4011" w:rsidRDefault="00152F59" w:rsidP="00062B8A">
            <w:r w:rsidRPr="002B4011"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 w:rsidRPr="002B4011"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 w:rsidRPr="002B4011">
              <w:t>0172001</w:t>
            </w:r>
          </w:p>
        </w:tc>
        <w:tc>
          <w:tcPr>
            <w:tcW w:w="992" w:type="dxa"/>
          </w:tcPr>
          <w:p w:rsidR="00152F59" w:rsidRPr="00BB08D2" w:rsidRDefault="00152F59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152F59" w:rsidRPr="002B4011" w:rsidRDefault="00152F59" w:rsidP="00C8615C">
            <w:r>
              <w:t>372,2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</w:tr>
      <w:tr w:rsidR="00152F59" w:rsidRPr="009A723F" w:rsidTr="00152F59">
        <w:trPr>
          <w:trHeight w:val="313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>
              <w:t>0112001</w:t>
            </w:r>
          </w:p>
        </w:tc>
        <w:tc>
          <w:tcPr>
            <w:tcW w:w="992" w:type="dxa"/>
          </w:tcPr>
          <w:p w:rsidR="00152F59" w:rsidRPr="00BB08D2" w:rsidRDefault="006771EB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3" w:type="dxa"/>
          </w:tcPr>
          <w:p w:rsidR="00152F59" w:rsidRDefault="002D5589" w:rsidP="00C8615C">
            <w:r>
              <w:t>0</w:t>
            </w:r>
          </w:p>
        </w:tc>
        <w:tc>
          <w:tcPr>
            <w:tcW w:w="850" w:type="dxa"/>
          </w:tcPr>
          <w:p w:rsidR="00152F59" w:rsidRDefault="00152F59" w:rsidP="00062B8A">
            <w:r>
              <w:t>361,1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</w:tr>
      <w:tr w:rsidR="00152F59" w:rsidRPr="009A723F" w:rsidTr="00152F59">
        <w:trPr>
          <w:trHeight w:val="908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6771EB" w:rsidP="00062B8A">
            <w:r>
              <w:t>05</w:t>
            </w:r>
            <w:r w:rsidR="00152F59">
              <w:t>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0110420010</w:t>
            </w:r>
          </w:p>
        </w:tc>
        <w:tc>
          <w:tcPr>
            <w:tcW w:w="992" w:type="dxa"/>
          </w:tcPr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152F59" w:rsidRPr="002D5589" w:rsidRDefault="00AF2AB8" w:rsidP="00E36A74">
            <w:pPr>
              <w:rPr>
                <w:b/>
              </w:rPr>
            </w:pPr>
            <w:r>
              <w:rPr>
                <w:b/>
              </w:rPr>
              <w:t>1</w:t>
            </w:r>
            <w:r w:rsidR="00B87BDD">
              <w:rPr>
                <w:b/>
              </w:rPr>
              <w:t>1</w:t>
            </w:r>
            <w:r w:rsidR="00E36A74">
              <w:rPr>
                <w:b/>
              </w:rPr>
              <w:t>8</w:t>
            </w:r>
            <w:r w:rsidR="00B87BDD">
              <w:rPr>
                <w:b/>
              </w:rPr>
              <w:t>0</w:t>
            </w:r>
            <w:r>
              <w:rPr>
                <w:b/>
              </w:rPr>
              <w:t>,</w:t>
            </w:r>
            <w:r w:rsidR="0082279E">
              <w:rPr>
                <w:b/>
              </w:rPr>
              <w:t>4</w:t>
            </w:r>
          </w:p>
        </w:tc>
        <w:tc>
          <w:tcPr>
            <w:tcW w:w="853" w:type="dxa"/>
          </w:tcPr>
          <w:p w:rsidR="006771EB" w:rsidRDefault="006771EB" w:rsidP="00C8615C"/>
          <w:p w:rsidR="006771EB" w:rsidRDefault="006771EB" w:rsidP="00C8615C"/>
          <w:p w:rsidR="006771EB" w:rsidRDefault="006771EB" w:rsidP="00C8615C"/>
          <w:p w:rsidR="00152F59" w:rsidRDefault="006771EB" w:rsidP="00C8615C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5C6658" w:rsidRDefault="005C6658" w:rsidP="001F74EB"/>
          <w:p w:rsidR="005C6658" w:rsidRDefault="005C6658" w:rsidP="001F74EB"/>
          <w:p w:rsidR="005C6658" w:rsidRDefault="005C6658" w:rsidP="001F74EB"/>
          <w:p w:rsidR="00152F59" w:rsidRDefault="005C6658" w:rsidP="001F74EB">
            <w:r>
              <w:t>390,1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393613" w:rsidP="00062B8A">
            <w:r>
              <w:t>259</w:t>
            </w:r>
            <w:r w:rsidR="00D62401">
              <w:t>,5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4773E0">
            <w:r>
              <w:t>3</w:t>
            </w:r>
            <w:r w:rsidR="004773E0">
              <w:t>4</w:t>
            </w:r>
            <w:r>
              <w:t>2,0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72,1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6,7</w:t>
            </w:r>
          </w:p>
        </w:tc>
      </w:tr>
      <w:tr w:rsidR="006771EB" w:rsidRPr="009A723F" w:rsidTr="006771EB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3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6771EB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3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152F59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3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971CE2" w:rsidRPr="009A723F" w:rsidTr="00D566F3">
        <w:trPr>
          <w:trHeight w:val="593"/>
        </w:trPr>
        <w:tc>
          <w:tcPr>
            <w:tcW w:w="674" w:type="dxa"/>
            <w:vMerge w:val="restart"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971CE2" w:rsidRDefault="00971CE2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82279E" w:rsidRDefault="0082279E" w:rsidP="000A6080">
            <w:pPr>
              <w:rPr>
                <w:sz w:val="24"/>
                <w:szCs w:val="24"/>
              </w:rPr>
            </w:pPr>
          </w:p>
          <w:p w:rsidR="00971CE2" w:rsidRDefault="00971CE2" w:rsidP="000A6080">
            <w:pPr>
              <w:rPr>
                <w:b/>
                <w:sz w:val="24"/>
                <w:szCs w:val="24"/>
              </w:rPr>
            </w:pPr>
          </w:p>
          <w:p w:rsid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971CE2" w:rsidRDefault="00971CE2" w:rsidP="00971CE2">
            <w:pPr>
              <w:ind w:left="928"/>
              <w:rPr>
                <w:sz w:val="24"/>
                <w:szCs w:val="24"/>
              </w:rPr>
            </w:pPr>
          </w:p>
          <w:p w:rsidR="00971CE2" w:rsidRP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</w:tc>
        <w:tc>
          <w:tcPr>
            <w:tcW w:w="618" w:type="dxa"/>
          </w:tcPr>
          <w:p w:rsidR="00971CE2" w:rsidRDefault="00971CE2" w:rsidP="00062B8A"/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/>
          <w:p w:rsidR="00971CE2" w:rsidRPr="001E7674" w:rsidRDefault="00971CE2" w:rsidP="00062B8A">
            <w:r>
              <w:t>0503</w:t>
            </w:r>
          </w:p>
          <w:p w:rsidR="00971CE2" w:rsidRPr="001E7674" w:rsidRDefault="00971CE2" w:rsidP="00062B8A"/>
        </w:tc>
        <w:tc>
          <w:tcPr>
            <w:tcW w:w="1276" w:type="dxa"/>
          </w:tcPr>
          <w:p w:rsidR="00971CE2" w:rsidRPr="001E7674" w:rsidRDefault="00971CE2" w:rsidP="00062B8A"/>
          <w:p w:rsidR="00971CE2" w:rsidRPr="001E7674" w:rsidRDefault="00971CE2" w:rsidP="00062B8A">
            <w:r>
              <w:t>0172004</w:t>
            </w:r>
          </w:p>
          <w:p w:rsidR="00971CE2" w:rsidRPr="001E7674" w:rsidRDefault="00971CE2" w:rsidP="00062B8A"/>
        </w:tc>
        <w:tc>
          <w:tcPr>
            <w:tcW w:w="992" w:type="dxa"/>
          </w:tcPr>
          <w:p w:rsidR="00971CE2" w:rsidRPr="00D566F3" w:rsidRDefault="00971CE2" w:rsidP="00C8615C">
            <w:pPr>
              <w:rPr>
                <w:b/>
              </w:rPr>
            </w:pPr>
          </w:p>
          <w:p w:rsidR="00971CE2" w:rsidRPr="00D566F3" w:rsidRDefault="00971CE2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3" w:type="dxa"/>
          </w:tcPr>
          <w:p w:rsidR="00971CE2" w:rsidRPr="00D566F3" w:rsidRDefault="00971CE2" w:rsidP="000E2603">
            <w:pPr>
              <w:rPr>
                <w:b/>
              </w:rPr>
            </w:pPr>
          </w:p>
          <w:p w:rsidR="00971CE2" w:rsidRPr="00D566F3" w:rsidRDefault="00971CE2" w:rsidP="000E2603">
            <w:r w:rsidRPr="00D566F3">
              <w:t>1799,4</w:t>
            </w:r>
          </w:p>
        </w:tc>
        <w:tc>
          <w:tcPr>
            <w:tcW w:w="850" w:type="dxa"/>
          </w:tcPr>
          <w:p w:rsidR="00971CE2" w:rsidRPr="00D566F3" w:rsidRDefault="00971CE2" w:rsidP="00062B8A"/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 w:rsidRPr="001E7674"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 w:rsidRPr="001E7674">
              <w:t>0503</w:t>
            </w:r>
          </w:p>
        </w:tc>
        <w:tc>
          <w:tcPr>
            <w:tcW w:w="1276" w:type="dxa"/>
          </w:tcPr>
          <w:p w:rsidR="00971CE2" w:rsidRPr="001E7674" w:rsidRDefault="00971CE2" w:rsidP="00062B8A">
            <w:r>
              <w:t>0119999</w:t>
            </w:r>
          </w:p>
        </w:tc>
        <w:tc>
          <w:tcPr>
            <w:tcW w:w="992" w:type="dxa"/>
          </w:tcPr>
          <w:p w:rsidR="00971CE2" w:rsidRPr="000E2603" w:rsidRDefault="00971CE2" w:rsidP="00E36A74">
            <w:pPr>
              <w:rPr>
                <w:b/>
              </w:rPr>
            </w:pPr>
            <w:r>
              <w:rPr>
                <w:b/>
              </w:rPr>
              <w:t>7</w:t>
            </w:r>
            <w:r w:rsidR="00E36A74">
              <w:rPr>
                <w:b/>
              </w:rPr>
              <w:t>6</w:t>
            </w:r>
            <w:r>
              <w:rPr>
                <w:b/>
              </w:rPr>
              <w:t>3,0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>
              <w:t>713,0</w:t>
            </w:r>
          </w:p>
        </w:tc>
        <w:tc>
          <w:tcPr>
            <w:tcW w:w="851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4773E0" w:rsidP="00BC5481">
            <w:r>
              <w:t>50,0</w:t>
            </w:r>
          </w:p>
        </w:tc>
        <w:tc>
          <w:tcPr>
            <w:tcW w:w="850" w:type="dxa"/>
          </w:tcPr>
          <w:p w:rsidR="00971CE2" w:rsidRDefault="00971CE2" w:rsidP="00BC5481">
            <w:r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Pr="003F76F4" w:rsidRDefault="00B87BDD" w:rsidP="00971CE2">
            <w:pPr>
              <w:rPr>
                <w:b/>
              </w:rPr>
            </w:pPr>
            <w:r>
              <w:rPr>
                <w:b/>
              </w:rPr>
              <w:t>1061</w:t>
            </w:r>
            <w:r w:rsidR="0082279E">
              <w:rPr>
                <w:b/>
              </w:rPr>
              <w:t>,1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Pr="00D566F3" w:rsidRDefault="005C6658" w:rsidP="00620EED">
            <w:r>
              <w:t>886,3</w:t>
            </w:r>
          </w:p>
        </w:tc>
        <w:tc>
          <w:tcPr>
            <w:tcW w:w="850" w:type="dxa"/>
          </w:tcPr>
          <w:p w:rsidR="00971CE2" w:rsidRPr="003F76F4" w:rsidRDefault="00393613" w:rsidP="00D62401">
            <w:r>
              <w:t>174</w:t>
            </w:r>
            <w:r w:rsidR="00D62401">
              <w:t>,8</w:t>
            </w:r>
          </w:p>
        </w:tc>
        <w:tc>
          <w:tcPr>
            <w:tcW w:w="851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0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1" w:type="dxa"/>
          </w:tcPr>
          <w:p w:rsidR="00971CE2" w:rsidRPr="003F76F4" w:rsidRDefault="00930E05" w:rsidP="00BC5481">
            <w:r>
              <w:t>0</w:t>
            </w:r>
          </w:p>
        </w:tc>
      </w:tr>
      <w:tr w:rsidR="00971CE2" w:rsidRPr="009A723F" w:rsidTr="00971CE2">
        <w:trPr>
          <w:trHeight w:val="27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>
            <w:r>
              <w:t>74,6</w:t>
            </w:r>
          </w:p>
        </w:tc>
        <w:tc>
          <w:tcPr>
            <w:tcW w:w="850" w:type="dxa"/>
          </w:tcPr>
          <w:p w:rsidR="00971CE2" w:rsidRDefault="00971CE2" w:rsidP="00062B8A"/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971CE2" w:rsidRPr="009A723F" w:rsidTr="00152F59">
        <w:trPr>
          <w:trHeight w:val="42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/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/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/>
          <w:p w:rsidR="00971CE2" w:rsidRDefault="00971CE2" w:rsidP="00D3045E">
            <w:r>
              <w:t>01106</w:t>
            </w:r>
            <w:r w:rsidR="00D3045E">
              <w:t>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</w:p>
          <w:p w:rsidR="00971CE2" w:rsidRDefault="00930E05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/>
          <w:p w:rsidR="00971CE2" w:rsidRDefault="00D3045E" w:rsidP="00D3045E">
            <w:r>
              <w:t>48</w:t>
            </w:r>
            <w:r w:rsidR="00971CE2">
              <w:t>,</w:t>
            </w:r>
            <w:r>
              <w:t>3</w:t>
            </w:r>
          </w:p>
        </w:tc>
        <w:tc>
          <w:tcPr>
            <w:tcW w:w="850" w:type="dxa"/>
          </w:tcPr>
          <w:p w:rsidR="00971CE2" w:rsidRDefault="00971CE2" w:rsidP="00062B8A"/>
          <w:p w:rsidR="00C5650C" w:rsidRDefault="00A152AC" w:rsidP="00062B8A">
            <w:r>
              <w:t>93,2</w:t>
            </w:r>
          </w:p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BD25A3" w:rsidRPr="009A723F" w:rsidTr="00D566F3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r w:rsidR="00E151B3" w:rsidRPr="00E151B3">
              <w:rPr>
                <w:b/>
                <w:sz w:val="24"/>
                <w:szCs w:val="24"/>
              </w:rPr>
              <w:t>7</w:t>
            </w:r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Pr="00E151B3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.Верхняя Матренка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502</w:t>
            </w:r>
          </w:p>
        </w:tc>
        <w:tc>
          <w:tcPr>
            <w:tcW w:w="1276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110899999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B87BDD" w:rsidP="00044595">
            <w:pPr>
              <w:rPr>
                <w:b/>
              </w:rPr>
            </w:pPr>
            <w:r>
              <w:rPr>
                <w:b/>
              </w:rPr>
              <w:t>674</w:t>
            </w:r>
            <w:r w:rsidR="00044595" w:rsidRPr="00044595">
              <w:rPr>
                <w:b/>
              </w:rPr>
              <w:t>,1</w:t>
            </w:r>
          </w:p>
        </w:tc>
        <w:tc>
          <w:tcPr>
            <w:tcW w:w="853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393613" w:rsidP="00044595">
            <w:r>
              <w:t>674</w:t>
            </w:r>
            <w:r w:rsidR="00044595">
              <w:t>,1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C5650C" w:rsidRPr="009A723F" w:rsidTr="00D566F3">
        <w:trPr>
          <w:trHeight w:val="625"/>
        </w:trPr>
        <w:tc>
          <w:tcPr>
            <w:tcW w:w="674" w:type="dxa"/>
          </w:tcPr>
          <w:p w:rsidR="00C5650C" w:rsidRPr="009A723F" w:rsidRDefault="00C5650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5650C" w:rsidRPr="00C5650C" w:rsidRDefault="00C5650C" w:rsidP="00C5650C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C5650C" w:rsidRPr="002B4011" w:rsidRDefault="00C5650C" w:rsidP="00062B8A"/>
        </w:tc>
        <w:tc>
          <w:tcPr>
            <w:tcW w:w="660" w:type="dxa"/>
          </w:tcPr>
          <w:p w:rsidR="00C5650C" w:rsidRPr="002B4011" w:rsidRDefault="00C5650C" w:rsidP="00062B8A"/>
        </w:tc>
        <w:tc>
          <w:tcPr>
            <w:tcW w:w="1276" w:type="dxa"/>
          </w:tcPr>
          <w:p w:rsidR="00C5650C" w:rsidRPr="002B4011" w:rsidRDefault="00C5650C" w:rsidP="00062B8A"/>
        </w:tc>
        <w:tc>
          <w:tcPr>
            <w:tcW w:w="992" w:type="dxa"/>
          </w:tcPr>
          <w:p w:rsidR="00C5650C" w:rsidRPr="00BB08D2" w:rsidRDefault="00C5650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276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9806B6">
            <w:pPr>
              <w:rPr>
                <w:b/>
              </w:rPr>
            </w:pPr>
            <w:r>
              <w:rPr>
                <w:b/>
              </w:rPr>
              <w:t>1</w:t>
            </w:r>
            <w:r w:rsidR="009806B6">
              <w:rPr>
                <w:b/>
              </w:rPr>
              <w:t>2271,6</w:t>
            </w:r>
          </w:p>
        </w:tc>
        <w:tc>
          <w:tcPr>
            <w:tcW w:w="853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</w:t>
            </w:r>
            <w:r w:rsidR="00393613">
              <w:rPr>
                <w:b/>
              </w:rPr>
              <w:t>59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2E6773" w:rsidRDefault="00A152AC" w:rsidP="004773E0">
            <w:pPr>
              <w:rPr>
                <w:b/>
              </w:rPr>
            </w:pPr>
            <w:r>
              <w:rPr>
                <w:b/>
              </w:rPr>
              <w:t>1</w:t>
            </w:r>
            <w:r w:rsidR="004773E0">
              <w:rPr>
                <w:b/>
              </w:rPr>
              <w:t>906,1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0A5E66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sz w:val="24"/>
                <w:szCs w:val="24"/>
              </w:rPr>
              <w:lastRenderedPageBreak/>
              <w:t>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276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3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0A5E66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3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152F59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C20A15" w:rsidRPr="009A723F" w:rsidTr="000A5E66">
        <w:trPr>
          <w:trHeight w:val="362"/>
        </w:trPr>
        <w:tc>
          <w:tcPr>
            <w:tcW w:w="674" w:type="dxa"/>
            <w:vMerge w:val="restart"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  <w:p w:rsidR="00C20A15" w:rsidRPr="00F8280C" w:rsidRDefault="00C20A15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18" w:type="dxa"/>
          </w:tcPr>
          <w:p w:rsidR="00C20A15" w:rsidRPr="000A5E66" w:rsidRDefault="00C20A15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C20A15" w:rsidRPr="000A5E66" w:rsidRDefault="00C20A15" w:rsidP="00062B8A">
            <w:r w:rsidRPr="000A5E66"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 w:rsidRPr="000A5E66">
              <w:t>440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3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0A5E66">
        <w:trPr>
          <w:trHeight w:val="423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>
              <w:t>442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3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C20A15">
        <w:trPr>
          <w:trHeight w:val="454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>
              <w:t>0120900</w:t>
            </w:r>
          </w:p>
        </w:tc>
        <w:tc>
          <w:tcPr>
            <w:tcW w:w="992" w:type="dxa"/>
          </w:tcPr>
          <w:p w:rsidR="00C20A15" w:rsidRPr="00FE7B4D" w:rsidRDefault="00C20A15" w:rsidP="00105A36">
            <w:pPr>
              <w:rPr>
                <w:b/>
              </w:rPr>
            </w:pPr>
            <w:r>
              <w:rPr>
                <w:b/>
              </w:rPr>
              <w:t>2</w:t>
            </w:r>
            <w:r w:rsidR="00105A36">
              <w:rPr>
                <w:b/>
              </w:rPr>
              <w:t>2</w:t>
            </w:r>
            <w:r>
              <w:rPr>
                <w:b/>
              </w:rPr>
              <w:t>07,7</w:t>
            </w:r>
          </w:p>
        </w:tc>
        <w:tc>
          <w:tcPr>
            <w:tcW w:w="853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105A36">
            <w:pPr>
              <w:spacing w:line="360" w:lineRule="auto"/>
              <w:jc w:val="center"/>
            </w:pPr>
            <w:r>
              <w:t>2</w:t>
            </w:r>
            <w:r w:rsidR="00105A36">
              <w:t>2</w:t>
            </w:r>
            <w:r>
              <w:t>07,7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</w:tr>
      <w:tr w:rsidR="00C20A15" w:rsidRPr="009A723F" w:rsidTr="00C20A15">
        <w:trPr>
          <w:trHeight w:val="417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Default="00C20A15" w:rsidP="00062B8A">
            <w:r>
              <w:t>0120209000</w:t>
            </w:r>
          </w:p>
        </w:tc>
        <w:tc>
          <w:tcPr>
            <w:tcW w:w="992" w:type="dxa"/>
          </w:tcPr>
          <w:p w:rsidR="00C20A15" w:rsidRDefault="009806B6" w:rsidP="00B87BDD">
            <w:pPr>
              <w:rPr>
                <w:b/>
              </w:rPr>
            </w:pPr>
            <w:r>
              <w:rPr>
                <w:b/>
              </w:rPr>
              <w:t>8357,0</w:t>
            </w:r>
          </w:p>
          <w:p w:rsidR="009806B6" w:rsidRDefault="009806B6" w:rsidP="00B87BDD">
            <w:pPr>
              <w:rPr>
                <w:b/>
              </w:rPr>
            </w:pPr>
          </w:p>
        </w:tc>
        <w:tc>
          <w:tcPr>
            <w:tcW w:w="853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7F442D" w:rsidP="001A3ED0">
            <w:pPr>
              <w:spacing w:line="360" w:lineRule="auto"/>
              <w:jc w:val="center"/>
            </w:pPr>
            <w:r>
              <w:t>2</w:t>
            </w:r>
            <w:r w:rsidR="001A3ED0">
              <w:t>781,4</w:t>
            </w:r>
          </w:p>
        </w:tc>
        <w:tc>
          <w:tcPr>
            <w:tcW w:w="850" w:type="dxa"/>
          </w:tcPr>
          <w:p w:rsidR="00C20A15" w:rsidRDefault="00A152AC" w:rsidP="00393613">
            <w:pPr>
              <w:spacing w:line="360" w:lineRule="auto"/>
              <w:jc w:val="center"/>
            </w:pPr>
            <w:r>
              <w:t>1</w:t>
            </w:r>
            <w:r w:rsidR="00D62401">
              <w:t>4</w:t>
            </w:r>
            <w:r w:rsidR="00393613">
              <w:t>59</w:t>
            </w:r>
            <w:r>
              <w:t>,</w:t>
            </w:r>
            <w:r w:rsidR="00D62401">
              <w:t>7</w:t>
            </w:r>
          </w:p>
        </w:tc>
        <w:tc>
          <w:tcPr>
            <w:tcW w:w="851" w:type="dxa"/>
          </w:tcPr>
          <w:p w:rsidR="00C20A15" w:rsidRDefault="00A152AC" w:rsidP="004773E0">
            <w:pPr>
              <w:spacing w:line="360" w:lineRule="auto"/>
              <w:jc w:val="center"/>
            </w:pPr>
            <w:r>
              <w:t>1</w:t>
            </w:r>
            <w:r w:rsidR="004773E0">
              <w:t>906,1</w:t>
            </w:r>
          </w:p>
        </w:tc>
        <w:tc>
          <w:tcPr>
            <w:tcW w:w="850" w:type="dxa"/>
          </w:tcPr>
          <w:p w:rsidR="00C20A15" w:rsidRDefault="00496A65" w:rsidP="00A152AC">
            <w:pPr>
              <w:spacing w:line="360" w:lineRule="auto"/>
              <w:jc w:val="center"/>
            </w:pPr>
            <w:r>
              <w:t>1</w:t>
            </w:r>
            <w:r w:rsidR="00A152AC">
              <w:t>099</w:t>
            </w:r>
            <w:r>
              <w:t>,</w:t>
            </w:r>
            <w:r w:rsidR="00A152AC">
              <w:t>1</w:t>
            </w:r>
          </w:p>
        </w:tc>
        <w:tc>
          <w:tcPr>
            <w:tcW w:w="851" w:type="dxa"/>
          </w:tcPr>
          <w:p w:rsidR="00C20A15" w:rsidRDefault="00C20A15" w:rsidP="00A152AC">
            <w:pPr>
              <w:spacing w:line="360" w:lineRule="auto"/>
              <w:jc w:val="center"/>
            </w:pPr>
            <w:r>
              <w:t>1</w:t>
            </w:r>
            <w:r w:rsidR="00A152AC">
              <w:t>110</w:t>
            </w:r>
            <w:r>
              <w:t>,</w:t>
            </w:r>
            <w:r w:rsidR="00A152AC">
              <w:t>7</w:t>
            </w:r>
          </w:p>
        </w:tc>
      </w:tr>
      <w:tr w:rsidR="0054474E" w:rsidRPr="009A723F" w:rsidTr="00152F59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3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18418B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276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152F59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276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152F59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306A8F" w:rsidRDefault="0082279E" w:rsidP="009806B6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9806B6">
              <w:rPr>
                <w:b/>
              </w:rPr>
              <w:t>28</w:t>
            </w:r>
            <w:r w:rsidR="001F043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53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B67912" w:rsidRDefault="009806B6" w:rsidP="00062B8A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87735D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3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152F59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18418B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сетевого программного обеспечения по </w:t>
            </w:r>
            <w:r w:rsidRPr="00F8280C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lastRenderedPageBreak/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3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E3688C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276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2C0632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276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3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2C0632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276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3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Default="00686D2C" w:rsidP="00847EDC"/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E3688C" w:rsidRPr="009A723F" w:rsidTr="00152F59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140220060</w:t>
            </w:r>
          </w:p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Default="003F76F4" w:rsidP="00847EDC">
            <w:r>
              <w:t>0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120ED8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276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152F59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276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3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686D2C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276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152F59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276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3D3998" w:rsidRPr="009A723F" w:rsidTr="00152F59">
        <w:trPr>
          <w:trHeight w:val="595"/>
        </w:trPr>
        <w:tc>
          <w:tcPr>
            <w:tcW w:w="674" w:type="dxa"/>
          </w:tcPr>
          <w:p w:rsidR="003D3998" w:rsidRPr="009A723F" w:rsidRDefault="003D399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3D3998" w:rsidRDefault="003D3998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3D3998" w:rsidRDefault="003D3998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D3998" w:rsidRPr="003D3998" w:rsidRDefault="00D33E98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3998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1E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3D3998" w:rsidRDefault="003D3998" w:rsidP="00847EDC">
            <w:r>
              <w:t>903</w:t>
            </w:r>
          </w:p>
        </w:tc>
        <w:tc>
          <w:tcPr>
            <w:tcW w:w="660" w:type="dxa"/>
          </w:tcPr>
          <w:p w:rsidR="003D3998" w:rsidRDefault="003D3998" w:rsidP="00847EDC">
            <w:r>
              <w:t>0113</w:t>
            </w:r>
          </w:p>
        </w:tc>
        <w:tc>
          <w:tcPr>
            <w:tcW w:w="1276" w:type="dxa"/>
          </w:tcPr>
          <w:p w:rsidR="003D3998" w:rsidRDefault="003D3998" w:rsidP="00847EDC">
            <w:r>
              <w:t>0140599999</w:t>
            </w:r>
          </w:p>
        </w:tc>
        <w:tc>
          <w:tcPr>
            <w:tcW w:w="992" w:type="dxa"/>
          </w:tcPr>
          <w:p w:rsidR="003D3998" w:rsidRDefault="0082279E" w:rsidP="007F442D">
            <w:pPr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853" w:type="dxa"/>
          </w:tcPr>
          <w:p w:rsidR="003D3998" w:rsidRDefault="00C67EEA" w:rsidP="00847EDC">
            <w:r>
              <w:t>0</w:t>
            </w:r>
          </w:p>
        </w:tc>
        <w:tc>
          <w:tcPr>
            <w:tcW w:w="850" w:type="dxa"/>
          </w:tcPr>
          <w:p w:rsidR="003D3998" w:rsidRDefault="00C67EEA" w:rsidP="00847EDC">
            <w:r>
              <w:t>0</w:t>
            </w:r>
          </w:p>
        </w:tc>
        <w:tc>
          <w:tcPr>
            <w:tcW w:w="851" w:type="dxa"/>
          </w:tcPr>
          <w:p w:rsidR="003D3998" w:rsidRDefault="003D3998" w:rsidP="007F442D">
            <w:r>
              <w:t>7</w:t>
            </w:r>
            <w:r w:rsidR="007F442D">
              <w:t>4</w:t>
            </w:r>
            <w:r>
              <w:t>,</w:t>
            </w:r>
            <w:r w:rsidR="007F442D">
              <w:t>6</w:t>
            </w:r>
          </w:p>
        </w:tc>
        <w:tc>
          <w:tcPr>
            <w:tcW w:w="850" w:type="dxa"/>
          </w:tcPr>
          <w:p w:rsidR="003D3998" w:rsidRDefault="0082279E" w:rsidP="0082279E">
            <w:r>
              <w:t>160</w:t>
            </w:r>
            <w:r w:rsidR="00D62401">
              <w:t>,</w:t>
            </w:r>
            <w:r>
              <w:t>3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  <w:tc>
          <w:tcPr>
            <w:tcW w:w="850" w:type="dxa"/>
          </w:tcPr>
          <w:p w:rsidR="003D3998" w:rsidRDefault="004A7CF9" w:rsidP="00847EDC">
            <w:r>
              <w:t>0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</w:tr>
      <w:tr w:rsidR="00C67EEA" w:rsidRPr="009A723F" w:rsidTr="00152F59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P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т(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0412</w:t>
            </w:r>
          </w:p>
        </w:tc>
        <w:tc>
          <w:tcPr>
            <w:tcW w:w="1276" w:type="dxa"/>
          </w:tcPr>
          <w:p w:rsidR="001F043B" w:rsidRDefault="00C67EEA" w:rsidP="00847EDC">
            <w:r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306A8F">
            <w:r>
              <w:t>0140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1F043B" w:rsidRDefault="001F043B" w:rsidP="00EC698D">
            <w:pPr>
              <w:rPr>
                <w:b/>
              </w:rPr>
            </w:pPr>
            <w:r w:rsidRPr="001F043B">
              <w:rPr>
                <w:b/>
              </w:rPr>
              <w:t>29,0</w:t>
            </w:r>
          </w:p>
        </w:tc>
        <w:tc>
          <w:tcPr>
            <w:tcW w:w="853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  <w:tr w:rsidR="00257DD7" w:rsidRPr="009A723F" w:rsidTr="00152F59">
        <w:trPr>
          <w:trHeight w:val="595"/>
        </w:trPr>
        <w:tc>
          <w:tcPr>
            <w:tcW w:w="674" w:type="dxa"/>
          </w:tcPr>
          <w:p w:rsidR="00257DD7" w:rsidRPr="009A723F" w:rsidRDefault="00257DD7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Подпрограммы 4</w:t>
            </w:r>
          </w:p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257DD7" w:rsidRDefault="00257DD7" w:rsidP="00847EDC">
            <w:r>
              <w:t>903</w:t>
            </w:r>
          </w:p>
        </w:tc>
        <w:tc>
          <w:tcPr>
            <w:tcW w:w="660" w:type="dxa"/>
          </w:tcPr>
          <w:p w:rsidR="00257DD7" w:rsidRDefault="00257DD7" w:rsidP="00847EDC">
            <w:r>
              <w:t>1001</w:t>
            </w:r>
          </w:p>
        </w:tc>
        <w:tc>
          <w:tcPr>
            <w:tcW w:w="1276" w:type="dxa"/>
          </w:tcPr>
          <w:p w:rsidR="00257DD7" w:rsidRDefault="00257DD7" w:rsidP="00257DD7">
            <w:r>
              <w:t>0140799999</w:t>
            </w:r>
          </w:p>
        </w:tc>
        <w:tc>
          <w:tcPr>
            <w:tcW w:w="992" w:type="dxa"/>
          </w:tcPr>
          <w:p w:rsidR="00257DD7" w:rsidRDefault="00257DD7" w:rsidP="007F442D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3" w:type="dxa"/>
          </w:tcPr>
          <w:p w:rsidR="00257DD7" w:rsidRDefault="0024454F" w:rsidP="00847EDC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7F442D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57DD7" w:rsidP="00847EDC">
            <w:r>
              <w:t>26,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847EDC">
            <w:r>
              <w:t>0</w:t>
            </w:r>
          </w:p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3673"/>
        <w:gridCol w:w="2669"/>
        <w:gridCol w:w="996"/>
        <w:gridCol w:w="958"/>
        <w:gridCol w:w="958"/>
        <w:gridCol w:w="959"/>
        <w:gridCol w:w="958"/>
        <w:gridCol w:w="958"/>
        <w:gridCol w:w="876"/>
        <w:gridCol w:w="1041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42167A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7B378E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B378E">
              <w:rPr>
                <w:sz w:val="24"/>
                <w:szCs w:val="24"/>
              </w:rPr>
              <w:t>9741,3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963BE">
              <w:rPr>
                <w:sz w:val="24"/>
                <w:szCs w:val="24"/>
              </w:rPr>
              <w:t>765</w:t>
            </w:r>
            <w:r w:rsidR="009D3718"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42167A" w:rsidRPr="0024454F" w:rsidRDefault="0024454F" w:rsidP="00352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8,3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9D3718" w:rsidRDefault="00FD4B3A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D3718">
              <w:rPr>
                <w:sz w:val="24"/>
                <w:szCs w:val="24"/>
              </w:rPr>
              <w:t>335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24454F" w:rsidRDefault="0024454F" w:rsidP="0084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BD25A3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7B378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3,8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A963BE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  <w:r w:rsidR="00FF091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24454F" w:rsidRDefault="0024454F" w:rsidP="0024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6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FD4B3A" w:rsidRDefault="00154292" w:rsidP="007B37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6450,8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A963B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8</w:t>
            </w:r>
          </w:p>
        </w:tc>
        <w:tc>
          <w:tcPr>
            <w:tcW w:w="958" w:type="dxa"/>
          </w:tcPr>
          <w:p w:rsidR="00BD25A3" w:rsidRPr="0024454F" w:rsidRDefault="0024454F" w:rsidP="0024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,2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EB33FA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7B378E" w:rsidRDefault="007B378E" w:rsidP="00A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437595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7B378E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B378E">
              <w:rPr>
                <w:sz w:val="24"/>
                <w:szCs w:val="24"/>
              </w:rPr>
              <w:t>678,0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59F">
              <w:rPr>
                <w:sz w:val="24"/>
                <w:szCs w:val="24"/>
              </w:rPr>
              <w:t>252,8</w:t>
            </w:r>
          </w:p>
        </w:tc>
        <w:tc>
          <w:tcPr>
            <w:tcW w:w="958" w:type="dxa"/>
          </w:tcPr>
          <w:p w:rsidR="00437595" w:rsidRPr="00FD4B3A" w:rsidRDefault="0024454F" w:rsidP="002445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4,5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средства </w:t>
            </w:r>
            <w:r w:rsidRPr="00B90B55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6802DB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7B378E">
              <w:rPr>
                <w:sz w:val="24"/>
                <w:szCs w:val="24"/>
              </w:rPr>
              <w:t>404,9</w:t>
            </w:r>
          </w:p>
          <w:p w:rsidR="007B378E" w:rsidRPr="007B378E" w:rsidRDefault="007B378E" w:rsidP="007B37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A963BE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24454F" w:rsidRDefault="0024454F" w:rsidP="00942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,1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2271,6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76359F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A24727" w:rsidRPr="006802DB" w:rsidRDefault="0024454F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06,1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DF6982" w:rsidRPr="009D3718" w:rsidRDefault="009D3718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378E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24454F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7595">
              <w:rPr>
                <w:sz w:val="24"/>
                <w:szCs w:val="24"/>
              </w:rPr>
              <w:t>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FD4B3A" w:rsidRDefault="00FD4B3A" w:rsidP="00287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.4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9D3718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378E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24454F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7595">
              <w:rPr>
                <w:sz w:val="24"/>
                <w:szCs w:val="24"/>
              </w:rPr>
              <w:t>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p w:rsidR="00721D20" w:rsidRDefault="00721D20" w:rsidP="005F7384">
      <w:pPr>
        <w:tabs>
          <w:tab w:val="left" w:pos="10377"/>
        </w:tabs>
        <w:rPr>
          <w:sz w:val="24"/>
          <w:szCs w:val="24"/>
        </w:rPr>
      </w:pPr>
    </w:p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5E" w:rsidRDefault="0022545E">
      <w:r>
        <w:separator/>
      </w:r>
    </w:p>
  </w:endnote>
  <w:endnote w:type="continuationSeparator" w:id="0">
    <w:p w:rsidR="0022545E" w:rsidRDefault="0022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6D4D0B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773E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3E0" w:rsidRDefault="004773E0" w:rsidP="001D5E3B">
    <w:pPr>
      <w:pStyle w:val="a3"/>
      <w:ind w:right="360"/>
    </w:pPr>
  </w:p>
  <w:p w:rsidR="004773E0" w:rsidRDefault="004773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6D4D0B">
    <w:pPr>
      <w:pStyle w:val="a3"/>
      <w:jc w:val="center"/>
    </w:pPr>
    <w:fldSimple w:instr="PAGE   \* MERGEFORMAT">
      <w:r w:rsidR="006344CC">
        <w:rPr>
          <w:noProof/>
        </w:rPr>
        <w:t>1</w:t>
      </w:r>
    </w:fldSimple>
  </w:p>
  <w:p w:rsidR="004773E0" w:rsidRDefault="004773E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6D4D0B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773E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3E0" w:rsidRDefault="004773E0" w:rsidP="001D5E3B">
    <w:pPr>
      <w:pStyle w:val="a3"/>
      <w:ind w:right="360"/>
    </w:pPr>
  </w:p>
  <w:p w:rsidR="004773E0" w:rsidRDefault="004773E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6D4D0B">
    <w:pPr>
      <w:pStyle w:val="a3"/>
      <w:jc w:val="center"/>
    </w:pPr>
    <w:fldSimple w:instr="PAGE   \* MERGEFORMAT">
      <w:r w:rsidR="006344CC">
        <w:rPr>
          <w:noProof/>
        </w:rPr>
        <w:t>24</w:t>
      </w:r>
    </w:fldSimple>
  </w:p>
  <w:p w:rsidR="004773E0" w:rsidRDefault="004773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5E" w:rsidRDefault="0022545E">
      <w:r>
        <w:separator/>
      </w:r>
    </w:p>
  </w:footnote>
  <w:footnote w:type="continuationSeparator" w:id="0">
    <w:p w:rsidR="0022545E" w:rsidRDefault="00225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2171"/>
    <w:rsid w:val="00003580"/>
    <w:rsid w:val="00004FDC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4F01"/>
    <w:rsid w:val="000615C8"/>
    <w:rsid w:val="00062B8A"/>
    <w:rsid w:val="000647F7"/>
    <w:rsid w:val="0006716E"/>
    <w:rsid w:val="0006784B"/>
    <w:rsid w:val="00067E86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B5D7F"/>
    <w:rsid w:val="000B79D5"/>
    <w:rsid w:val="000C00DB"/>
    <w:rsid w:val="000C1852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7E18"/>
    <w:rsid w:val="000F7EB4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3EAF"/>
    <w:rsid w:val="00125168"/>
    <w:rsid w:val="00125448"/>
    <w:rsid w:val="00126354"/>
    <w:rsid w:val="00130BCC"/>
    <w:rsid w:val="00134C43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811F6"/>
    <w:rsid w:val="00183DD6"/>
    <w:rsid w:val="0018418B"/>
    <w:rsid w:val="00185704"/>
    <w:rsid w:val="001870B9"/>
    <w:rsid w:val="00192B4E"/>
    <w:rsid w:val="00195D76"/>
    <w:rsid w:val="001A06AB"/>
    <w:rsid w:val="001A22D1"/>
    <w:rsid w:val="001A2893"/>
    <w:rsid w:val="001A2EDE"/>
    <w:rsid w:val="001A3ED0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2545E"/>
    <w:rsid w:val="0023266A"/>
    <w:rsid w:val="00234E83"/>
    <w:rsid w:val="00240A68"/>
    <w:rsid w:val="00241651"/>
    <w:rsid w:val="00241E6C"/>
    <w:rsid w:val="002426EB"/>
    <w:rsid w:val="00243AAE"/>
    <w:rsid w:val="0024454F"/>
    <w:rsid w:val="00244671"/>
    <w:rsid w:val="00245FE7"/>
    <w:rsid w:val="0024725B"/>
    <w:rsid w:val="00253FA0"/>
    <w:rsid w:val="00254528"/>
    <w:rsid w:val="00257DD7"/>
    <w:rsid w:val="00257F6A"/>
    <w:rsid w:val="00261233"/>
    <w:rsid w:val="00262089"/>
    <w:rsid w:val="0026284D"/>
    <w:rsid w:val="002640E8"/>
    <w:rsid w:val="002660AE"/>
    <w:rsid w:val="00266CEE"/>
    <w:rsid w:val="00266EFB"/>
    <w:rsid w:val="00281C0A"/>
    <w:rsid w:val="002830DD"/>
    <w:rsid w:val="00287D0D"/>
    <w:rsid w:val="00292C87"/>
    <w:rsid w:val="00293D5F"/>
    <w:rsid w:val="002953C8"/>
    <w:rsid w:val="002A0250"/>
    <w:rsid w:val="002A11EB"/>
    <w:rsid w:val="002A1A73"/>
    <w:rsid w:val="002A42C5"/>
    <w:rsid w:val="002A50B7"/>
    <w:rsid w:val="002B0A01"/>
    <w:rsid w:val="002B2151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F55"/>
    <w:rsid w:val="00301459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22E72"/>
    <w:rsid w:val="00323DF4"/>
    <w:rsid w:val="003301BC"/>
    <w:rsid w:val="00330F20"/>
    <w:rsid w:val="00332445"/>
    <w:rsid w:val="003435CD"/>
    <w:rsid w:val="00344111"/>
    <w:rsid w:val="00345B9B"/>
    <w:rsid w:val="003528EA"/>
    <w:rsid w:val="00352A84"/>
    <w:rsid w:val="0035389D"/>
    <w:rsid w:val="00354A46"/>
    <w:rsid w:val="00357C60"/>
    <w:rsid w:val="00362B84"/>
    <w:rsid w:val="00367204"/>
    <w:rsid w:val="00372A29"/>
    <w:rsid w:val="00374F3B"/>
    <w:rsid w:val="0038186A"/>
    <w:rsid w:val="003825C2"/>
    <w:rsid w:val="0038399C"/>
    <w:rsid w:val="00390458"/>
    <w:rsid w:val="0039047F"/>
    <w:rsid w:val="00390C4A"/>
    <w:rsid w:val="003913D8"/>
    <w:rsid w:val="00393613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3BAE"/>
    <w:rsid w:val="00457E95"/>
    <w:rsid w:val="004606D3"/>
    <w:rsid w:val="00460AB3"/>
    <w:rsid w:val="00461047"/>
    <w:rsid w:val="0046146A"/>
    <w:rsid w:val="00463B3B"/>
    <w:rsid w:val="0046734F"/>
    <w:rsid w:val="0047423C"/>
    <w:rsid w:val="004773E0"/>
    <w:rsid w:val="00480AD2"/>
    <w:rsid w:val="00481076"/>
    <w:rsid w:val="004827F7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5E8D"/>
    <w:rsid w:val="004E68D4"/>
    <w:rsid w:val="004E7A9D"/>
    <w:rsid w:val="004F0B3A"/>
    <w:rsid w:val="004F136F"/>
    <w:rsid w:val="004F1B23"/>
    <w:rsid w:val="004F3BB5"/>
    <w:rsid w:val="004F462D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3FE"/>
    <w:rsid w:val="00554C1B"/>
    <w:rsid w:val="005576C2"/>
    <w:rsid w:val="00560184"/>
    <w:rsid w:val="0056158D"/>
    <w:rsid w:val="005635F8"/>
    <w:rsid w:val="005732DE"/>
    <w:rsid w:val="00575E2C"/>
    <w:rsid w:val="00580042"/>
    <w:rsid w:val="00580447"/>
    <w:rsid w:val="00581309"/>
    <w:rsid w:val="00581DE8"/>
    <w:rsid w:val="0058633E"/>
    <w:rsid w:val="005926B9"/>
    <w:rsid w:val="005933D5"/>
    <w:rsid w:val="00594E78"/>
    <w:rsid w:val="005963E3"/>
    <w:rsid w:val="005A1669"/>
    <w:rsid w:val="005A5A4C"/>
    <w:rsid w:val="005B1A56"/>
    <w:rsid w:val="005B2E43"/>
    <w:rsid w:val="005B2F77"/>
    <w:rsid w:val="005B49AA"/>
    <w:rsid w:val="005C0661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68EF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241"/>
    <w:rsid w:val="006227D7"/>
    <w:rsid w:val="006235DA"/>
    <w:rsid w:val="006344CC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6602D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67FB"/>
    <w:rsid w:val="006C0622"/>
    <w:rsid w:val="006C2457"/>
    <w:rsid w:val="006C469C"/>
    <w:rsid w:val="006C473C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4D0B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7F8F"/>
    <w:rsid w:val="00710A8E"/>
    <w:rsid w:val="00715A22"/>
    <w:rsid w:val="00715D1E"/>
    <w:rsid w:val="00716D14"/>
    <w:rsid w:val="00721356"/>
    <w:rsid w:val="00721D20"/>
    <w:rsid w:val="00723CC7"/>
    <w:rsid w:val="00726851"/>
    <w:rsid w:val="0073445C"/>
    <w:rsid w:val="0073538D"/>
    <w:rsid w:val="0074691E"/>
    <w:rsid w:val="00747C91"/>
    <w:rsid w:val="00750503"/>
    <w:rsid w:val="007530F2"/>
    <w:rsid w:val="007569A2"/>
    <w:rsid w:val="00762620"/>
    <w:rsid w:val="0076359F"/>
    <w:rsid w:val="00765440"/>
    <w:rsid w:val="0076590E"/>
    <w:rsid w:val="00766324"/>
    <w:rsid w:val="00771FB2"/>
    <w:rsid w:val="00772463"/>
    <w:rsid w:val="007726D8"/>
    <w:rsid w:val="00776710"/>
    <w:rsid w:val="00777A4E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378E"/>
    <w:rsid w:val="007B433A"/>
    <w:rsid w:val="007B76A7"/>
    <w:rsid w:val="007C1E83"/>
    <w:rsid w:val="007D5201"/>
    <w:rsid w:val="007D5AF2"/>
    <w:rsid w:val="007D7C7C"/>
    <w:rsid w:val="007E45B9"/>
    <w:rsid w:val="007F105D"/>
    <w:rsid w:val="007F442D"/>
    <w:rsid w:val="007F5CA6"/>
    <w:rsid w:val="00806795"/>
    <w:rsid w:val="00807CB1"/>
    <w:rsid w:val="008126E5"/>
    <w:rsid w:val="008141AC"/>
    <w:rsid w:val="00814789"/>
    <w:rsid w:val="008154E3"/>
    <w:rsid w:val="0081563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41AB9"/>
    <w:rsid w:val="00844B5B"/>
    <w:rsid w:val="00844F3E"/>
    <w:rsid w:val="00847EDC"/>
    <w:rsid w:val="00850640"/>
    <w:rsid w:val="008517DA"/>
    <w:rsid w:val="00853629"/>
    <w:rsid w:val="008552D7"/>
    <w:rsid w:val="0085784D"/>
    <w:rsid w:val="0086055D"/>
    <w:rsid w:val="00860BAF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5FF3"/>
    <w:rsid w:val="008A6BC2"/>
    <w:rsid w:val="008A6EDC"/>
    <w:rsid w:val="008B2560"/>
    <w:rsid w:val="008B54BA"/>
    <w:rsid w:val="008B58CB"/>
    <w:rsid w:val="008C1E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515AA"/>
    <w:rsid w:val="00956E14"/>
    <w:rsid w:val="009579B9"/>
    <w:rsid w:val="00962460"/>
    <w:rsid w:val="00964FE6"/>
    <w:rsid w:val="0096559A"/>
    <w:rsid w:val="00965FB5"/>
    <w:rsid w:val="00967E10"/>
    <w:rsid w:val="00971CE2"/>
    <w:rsid w:val="00972E41"/>
    <w:rsid w:val="00975A72"/>
    <w:rsid w:val="009806B6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F37"/>
    <w:rsid w:val="009B2907"/>
    <w:rsid w:val="009B33CD"/>
    <w:rsid w:val="009B34B3"/>
    <w:rsid w:val="009B40E1"/>
    <w:rsid w:val="009B6189"/>
    <w:rsid w:val="009B654F"/>
    <w:rsid w:val="009C10C3"/>
    <w:rsid w:val="009C1AF6"/>
    <w:rsid w:val="009C2084"/>
    <w:rsid w:val="009C6D99"/>
    <w:rsid w:val="009D27A8"/>
    <w:rsid w:val="009D3718"/>
    <w:rsid w:val="009D5C79"/>
    <w:rsid w:val="009E041E"/>
    <w:rsid w:val="009E3926"/>
    <w:rsid w:val="009E5E15"/>
    <w:rsid w:val="009F52ED"/>
    <w:rsid w:val="009F534E"/>
    <w:rsid w:val="009F5FD2"/>
    <w:rsid w:val="009F695C"/>
    <w:rsid w:val="009F71EE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5E38"/>
    <w:rsid w:val="00A4271E"/>
    <w:rsid w:val="00A42B44"/>
    <w:rsid w:val="00A44360"/>
    <w:rsid w:val="00A44F88"/>
    <w:rsid w:val="00A544D3"/>
    <w:rsid w:val="00A62047"/>
    <w:rsid w:val="00A62526"/>
    <w:rsid w:val="00A63474"/>
    <w:rsid w:val="00A63E51"/>
    <w:rsid w:val="00A6582B"/>
    <w:rsid w:val="00A66F8A"/>
    <w:rsid w:val="00A70DBD"/>
    <w:rsid w:val="00A7212A"/>
    <w:rsid w:val="00A748DD"/>
    <w:rsid w:val="00A760FF"/>
    <w:rsid w:val="00A7656F"/>
    <w:rsid w:val="00A77723"/>
    <w:rsid w:val="00A91A10"/>
    <w:rsid w:val="00A9213E"/>
    <w:rsid w:val="00A92AA6"/>
    <w:rsid w:val="00A938CE"/>
    <w:rsid w:val="00A963B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D64AC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600D6"/>
    <w:rsid w:val="00B624A0"/>
    <w:rsid w:val="00B6432F"/>
    <w:rsid w:val="00B6493C"/>
    <w:rsid w:val="00B66C15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87BDD"/>
    <w:rsid w:val="00B90B55"/>
    <w:rsid w:val="00B90D27"/>
    <w:rsid w:val="00B976D6"/>
    <w:rsid w:val="00BA329E"/>
    <w:rsid w:val="00BB0280"/>
    <w:rsid w:val="00BB08D2"/>
    <w:rsid w:val="00BB5165"/>
    <w:rsid w:val="00BB585E"/>
    <w:rsid w:val="00BC0572"/>
    <w:rsid w:val="00BC1BF1"/>
    <w:rsid w:val="00BC1EC0"/>
    <w:rsid w:val="00BC22E6"/>
    <w:rsid w:val="00BC5481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58FE"/>
    <w:rsid w:val="00CE72D7"/>
    <w:rsid w:val="00CF08A5"/>
    <w:rsid w:val="00CF6558"/>
    <w:rsid w:val="00CF7EF2"/>
    <w:rsid w:val="00D01D7F"/>
    <w:rsid w:val="00D02A4A"/>
    <w:rsid w:val="00D130F1"/>
    <w:rsid w:val="00D17805"/>
    <w:rsid w:val="00D216E0"/>
    <w:rsid w:val="00D26E14"/>
    <w:rsid w:val="00D275C0"/>
    <w:rsid w:val="00D3045E"/>
    <w:rsid w:val="00D32060"/>
    <w:rsid w:val="00D33E98"/>
    <w:rsid w:val="00D34935"/>
    <w:rsid w:val="00D3532D"/>
    <w:rsid w:val="00D35DD0"/>
    <w:rsid w:val="00D3612E"/>
    <w:rsid w:val="00D36EA8"/>
    <w:rsid w:val="00D37A57"/>
    <w:rsid w:val="00D42045"/>
    <w:rsid w:val="00D42D4C"/>
    <w:rsid w:val="00D4377D"/>
    <w:rsid w:val="00D440B5"/>
    <w:rsid w:val="00D44645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7C29"/>
    <w:rsid w:val="00DC18D4"/>
    <w:rsid w:val="00DC261F"/>
    <w:rsid w:val="00DC48B7"/>
    <w:rsid w:val="00DC55F8"/>
    <w:rsid w:val="00DC602A"/>
    <w:rsid w:val="00DD3343"/>
    <w:rsid w:val="00DE1F7E"/>
    <w:rsid w:val="00DE24E2"/>
    <w:rsid w:val="00DE5127"/>
    <w:rsid w:val="00DE7DBC"/>
    <w:rsid w:val="00DF02F7"/>
    <w:rsid w:val="00DF1C7B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6E8"/>
    <w:rsid w:val="00E21BC8"/>
    <w:rsid w:val="00E22854"/>
    <w:rsid w:val="00E22B4B"/>
    <w:rsid w:val="00E27A10"/>
    <w:rsid w:val="00E34626"/>
    <w:rsid w:val="00E34967"/>
    <w:rsid w:val="00E3688C"/>
    <w:rsid w:val="00E36A74"/>
    <w:rsid w:val="00E36F37"/>
    <w:rsid w:val="00E37492"/>
    <w:rsid w:val="00E403DB"/>
    <w:rsid w:val="00E40B99"/>
    <w:rsid w:val="00E439F1"/>
    <w:rsid w:val="00E4432B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59E2"/>
    <w:rsid w:val="00E75FDC"/>
    <w:rsid w:val="00E801C7"/>
    <w:rsid w:val="00E8053A"/>
    <w:rsid w:val="00E84E59"/>
    <w:rsid w:val="00E84EAB"/>
    <w:rsid w:val="00E852B9"/>
    <w:rsid w:val="00E91B18"/>
    <w:rsid w:val="00E92813"/>
    <w:rsid w:val="00E92A62"/>
    <w:rsid w:val="00E9494B"/>
    <w:rsid w:val="00E94C44"/>
    <w:rsid w:val="00E96BFE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7392"/>
    <w:rsid w:val="00EC7456"/>
    <w:rsid w:val="00EC78A5"/>
    <w:rsid w:val="00ED317D"/>
    <w:rsid w:val="00ED51C4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0843"/>
    <w:rsid w:val="00FB10CA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738D-BA85-42BF-9A03-06D5E26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4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28</cp:revision>
  <cp:lastPrinted>2018-02-05T10:31:00Z</cp:lastPrinted>
  <dcterms:created xsi:type="dcterms:W3CDTF">2017-11-15T06:16:00Z</dcterms:created>
  <dcterms:modified xsi:type="dcterms:W3CDTF">2018-12-20T06:33:00Z</dcterms:modified>
</cp:coreProperties>
</file>